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388" w:type="dxa"/>
        <w:jc w:val="center"/>
        <w:tblLook w:val="04A0" w:firstRow="1" w:lastRow="0" w:firstColumn="1" w:lastColumn="0" w:noHBand="0" w:noVBand="1"/>
      </w:tblPr>
      <w:tblGrid>
        <w:gridCol w:w="1054"/>
        <w:gridCol w:w="1947"/>
        <w:gridCol w:w="2264"/>
        <w:gridCol w:w="2123"/>
      </w:tblGrid>
      <w:tr w:rsidR="00AE5174" w:rsidRPr="00D34331" w:rsidTr="00AE5174">
        <w:trPr>
          <w:trHeight w:val="516"/>
          <w:jc w:val="center"/>
        </w:trPr>
        <w:tc>
          <w:tcPr>
            <w:tcW w:w="7388" w:type="dxa"/>
            <w:gridSpan w:val="4"/>
            <w:vAlign w:val="center"/>
          </w:tcPr>
          <w:p w:rsidR="00AE5174" w:rsidRPr="00775EA6" w:rsidRDefault="00AE5174" w:rsidP="00D7754B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775EA6">
              <w:rPr>
                <w:rFonts w:ascii="Arial" w:hAnsi="Arial" w:cs="Arial"/>
                <w:sz w:val="28"/>
                <w:szCs w:val="28"/>
              </w:rPr>
              <w:t>Chief Resident Meetings FY16</w:t>
            </w:r>
          </w:p>
        </w:tc>
      </w:tr>
      <w:tr w:rsidR="00AE5174" w:rsidRPr="00897727" w:rsidTr="00AE5174">
        <w:trPr>
          <w:trHeight w:val="458"/>
          <w:jc w:val="center"/>
        </w:trPr>
        <w:tc>
          <w:tcPr>
            <w:tcW w:w="1054" w:type="dxa"/>
            <w:shd w:val="clear" w:color="auto" w:fill="595959" w:themeFill="text1" w:themeFillTint="A6"/>
            <w:vAlign w:val="center"/>
          </w:tcPr>
          <w:p w:rsidR="00AE5174" w:rsidRPr="00897727" w:rsidRDefault="00AE5174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STATUS</w:t>
            </w:r>
          </w:p>
        </w:tc>
        <w:tc>
          <w:tcPr>
            <w:tcW w:w="1947" w:type="dxa"/>
            <w:shd w:val="clear" w:color="auto" w:fill="595959" w:themeFill="text1" w:themeFillTint="A6"/>
            <w:vAlign w:val="center"/>
          </w:tcPr>
          <w:p w:rsidR="00AE5174" w:rsidRPr="00897727" w:rsidRDefault="00AE5174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DATE</w:t>
            </w:r>
          </w:p>
        </w:tc>
        <w:tc>
          <w:tcPr>
            <w:tcW w:w="2264" w:type="dxa"/>
            <w:shd w:val="clear" w:color="auto" w:fill="595959" w:themeFill="text1" w:themeFillTint="A6"/>
            <w:vAlign w:val="center"/>
          </w:tcPr>
          <w:p w:rsidR="00AE5174" w:rsidRPr="00897727" w:rsidRDefault="00AE5174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TIME</w:t>
            </w:r>
          </w:p>
        </w:tc>
        <w:tc>
          <w:tcPr>
            <w:tcW w:w="2123" w:type="dxa"/>
            <w:shd w:val="clear" w:color="auto" w:fill="595959" w:themeFill="text1" w:themeFillTint="A6"/>
            <w:vAlign w:val="center"/>
          </w:tcPr>
          <w:p w:rsidR="00AE5174" w:rsidRPr="00897727" w:rsidRDefault="00AE5174" w:rsidP="00D7754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897727">
              <w:rPr>
                <w:rFonts w:ascii="Arial" w:hAnsi="Arial" w:cs="Arial"/>
                <w:color w:val="FFFFFF" w:themeColor="background1"/>
                <w:sz w:val="18"/>
              </w:rPr>
              <w:t>LOCATION</w:t>
            </w:r>
          </w:p>
        </w:tc>
      </w:tr>
      <w:tr w:rsidR="00AE5174" w:rsidRPr="00FD056E" w:rsidTr="00AE5174">
        <w:trPr>
          <w:jc w:val="center"/>
        </w:trPr>
        <w:tc>
          <w:tcPr>
            <w:tcW w:w="1054" w:type="dxa"/>
            <w:shd w:val="clear" w:color="auto" w:fill="FFFFFF" w:themeFill="background1"/>
            <w:vAlign w:val="center"/>
          </w:tcPr>
          <w:p w:rsidR="00AE5174" w:rsidRPr="00775EA6" w:rsidRDefault="00AE5174" w:rsidP="000F714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1/14/2015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AE5174" w:rsidRPr="00BC6485" w:rsidRDefault="00AE5174" w:rsidP="00821D36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  <w:vAlign w:val="center"/>
          </w:tcPr>
          <w:p w:rsidR="00AE5174" w:rsidRPr="00775EA6" w:rsidRDefault="00AE5174" w:rsidP="00D775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3/11/2015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5/13/2015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7/8/2015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9/16/2015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11/11/2015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I 5082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1/20/2016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 w:rsidRPr="00BC6485"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3/16/2016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Pr="00775EA6" w:rsidRDefault="00AE5174" w:rsidP="00D7754B">
            <w:pPr>
              <w:jc w:val="center"/>
              <w:rPr>
                <w:b/>
                <w:color w:val="FF0000"/>
              </w:rPr>
            </w:pPr>
            <w:r w:rsidRPr="00775EA6">
              <w:rPr>
                <w:rFonts w:ascii="Arial" w:hAnsi="Arial" w:cs="Arial"/>
                <w:b/>
                <w:color w:val="FF0000"/>
              </w:rPr>
              <w:t>√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, 05/18/2016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-5:00 pm</w:t>
            </w: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130</w:t>
            </w:r>
          </w:p>
        </w:tc>
      </w:tr>
      <w:tr w:rsidR="00AE5174" w:rsidTr="00AE5174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AE5174" w:rsidRDefault="00AE5174" w:rsidP="00D7754B">
            <w:pPr>
              <w:jc w:val="center"/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AE5174" w:rsidRPr="00FD056E" w:rsidRDefault="00AE5174" w:rsidP="00D77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AE5174" w:rsidRPr="00BC6485" w:rsidRDefault="00AE5174" w:rsidP="00D775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42D4" w:rsidRDefault="000A42D4" w:rsidP="000F714C"/>
    <w:sectPr w:rsidR="000A4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38"/>
    <w:rsid w:val="000A42D4"/>
    <w:rsid w:val="000F714C"/>
    <w:rsid w:val="00172338"/>
    <w:rsid w:val="002410E4"/>
    <w:rsid w:val="003652CC"/>
    <w:rsid w:val="005564BD"/>
    <w:rsid w:val="00775EA6"/>
    <w:rsid w:val="00821D36"/>
    <w:rsid w:val="008756C6"/>
    <w:rsid w:val="009F66F7"/>
    <w:rsid w:val="00A833E4"/>
    <w:rsid w:val="00AE5174"/>
    <w:rsid w:val="00B869D9"/>
    <w:rsid w:val="00BC6485"/>
    <w:rsid w:val="00CA0A71"/>
    <w:rsid w:val="00E3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18EE4-D3F6-4472-9954-8BBC7831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A17C-FD87-4CA9-B027-67952B5A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Erica C.</dc:creator>
  <cp:keywords/>
  <dc:description/>
  <cp:lastModifiedBy>Bass, Erica C.</cp:lastModifiedBy>
  <cp:revision>2</cp:revision>
  <cp:lastPrinted>2015-11-13T13:42:00Z</cp:lastPrinted>
  <dcterms:created xsi:type="dcterms:W3CDTF">2015-11-13T15:18:00Z</dcterms:created>
  <dcterms:modified xsi:type="dcterms:W3CDTF">2015-11-13T15:18:00Z</dcterms:modified>
</cp:coreProperties>
</file>